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78A5" w14:textId="764FF821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 xml:space="preserve">This is mostly a work document for the post-elicitation stage done with all analysts after the initial interviews and document reviews. Do this first. </w:t>
      </w:r>
      <w:proofErr w:type="gramStart"/>
      <w:r>
        <w:t>It’s</w:t>
      </w:r>
      <w:proofErr w:type="gramEnd"/>
      <w:r>
        <w:t xml:space="preserve">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77777777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1646AEE3" w14:textId="77777777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77777777" w:rsidR="00C261CC" w:rsidRP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7777777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064B7C41" w14:textId="77777777" w:rsidR="00482C2C" w:rsidRDefault="00482C2C" w:rsidP="00CA0003">
      <w:pPr>
        <w:pStyle w:val="Heading3"/>
      </w:pPr>
      <w:r>
        <w:t>Business use cases</w:t>
      </w:r>
    </w:p>
    <w:p w14:paraId="18EA7E24" w14:textId="77777777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46F4B8B" w:rsidR="003B7C64" w:rsidRPr="009A585C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hyperlink r:id="rId8" w:history="1">
        <w:r w:rsidR="001576A6" w:rsidRPr="00F247B0">
          <w:rPr>
            <w:rStyle w:val="Hyperlink"/>
          </w:rPr>
          <w:t>https://yuml.me/diagram/usecase/draw</w:t>
        </w:r>
      </w:hyperlink>
      <w:r w:rsidR="009A585C">
        <w:rPr>
          <w:rStyle w:val="Hyperlink"/>
        </w:rPr>
        <w:t xml:space="preserve"> </w:t>
      </w:r>
      <w:r w:rsidR="009A585C">
        <w:t>o</w:t>
      </w:r>
      <w:r w:rsidR="009A585C">
        <w:t xml:space="preserve">r </w:t>
      </w:r>
      <w:hyperlink r:id="rId9" w:history="1">
        <w:r w:rsidR="009A585C" w:rsidRPr="0056072F">
          <w:rPr>
            <w:rStyle w:val="Hyperlink"/>
          </w:rPr>
          <w:t>http://creately.com</w:t>
        </w:r>
      </w:hyperlink>
      <w:r w:rsidR="009A585C">
        <w:t xml:space="preserve"> .</w:t>
      </w:r>
    </w:p>
    <w:p w14:paraId="06F4F84D" w14:textId="45A4ACC5" w:rsidR="001576A6" w:rsidRDefault="00D67350" w:rsidP="009A585C">
      <w:pPr>
        <w:spacing w:after="200"/>
        <w:ind w:right="0"/>
      </w:pPr>
      <w:r>
        <w:br w:type="page"/>
      </w:r>
      <w:r w:rsidR="001576A6">
        <w:t>System use cases</w:t>
      </w:r>
    </w:p>
    <w:p w14:paraId="52B368F8" w14:textId="4ED988FA" w:rsidR="001576A6" w:rsidRPr="007667E6" w:rsidRDefault="001576A6" w:rsidP="007667E6">
      <w:pPr>
        <w:pStyle w:val="notes"/>
      </w:pPr>
    </w:p>
    <w:p w14:paraId="03475684" w14:textId="67DCD8E6" w:rsidR="00D807B1" w:rsidRDefault="001576A6" w:rsidP="009A585C">
      <w:pPr>
        <w:pStyle w:val="Heading4"/>
      </w:pPr>
      <w:r>
        <w:t>Business use cases</w:t>
      </w:r>
    </w:p>
    <w:p w14:paraId="1E79D0BD" w14:textId="463DE07A" w:rsidR="001576A6" w:rsidRPr="003B7C64" w:rsidRDefault="001576A6" w:rsidP="001576A6"/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 xml:space="preserve">Use cases can be structured to roll up to a group name but are useful when complexity is high. Place bigger use cases that </w:t>
      </w:r>
      <w:proofErr w:type="gramStart"/>
      <w:r>
        <w:t>don’t</w:t>
      </w:r>
      <w:proofErr w:type="gramEnd"/>
      <w:r>
        <w:t xml:space="preserve">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 xml:space="preserve">That sequence may be assigned a name to help out understanding e.g. Log </w:t>
      </w:r>
      <w:proofErr w:type="gramStart"/>
      <w:r w:rsidR="00F64891">
        <w:t>In</w:t>
      </w:r>
      <w:proofErr w:type="gramEnd"/>
      <w:r w:rsidR="00F64891">
        <w:t xml:space="preserve">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sectPr w:rsidR="00C261CC" w:rsidRPr="00C261CC" w:rsidSect="00A95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F9A4" w14:textId="77777777" w:rsidR="004D6DB6" w:rsidRDefault="004D6DB6" w:rsidP="00B003AC">
      <w:pPr>
        <w:spacing w:line="240" w:lineRule="auto"/>
      </w:pPr>
      <w:r>
        <w:separator/>
      </w:r>
    </w:p>
  </w:endnote>
  <w:endnote w:type="continuationSeparator" w:id="0">
    <w:p w14:paraId="3914B15F" w14:textId="77777777" w:rsidR="004D6DB6" w:rsidRDefault="004D6DB6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52E3" w14:textId="77777777" w:rsidR="00232708" w:rsidRDefault="0023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2343" w14:textId="77777777" w:rsidR="00232708" w:rsidRDefault="0023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D0A6D" w14:textId="77777777" w:rsidR="004D6DB6" w:rsidRDefault="004D6DB6" w:rsidP="00B003AC">
      <w:pPr>
        <w:spacing w:line="240" w:lineRule="auto"/>
      </w:pPr>
      <w:r>
        <w:separator/>
      </w:r>
    </w:p>
  </w:footnote>
  <w:footnote w:type="continuationSeparator" w:id="0">
    <w:p w14:paraId="3DCC1765" w14:textId="77777777" w:rsidR="004D6DB6" w:rsidRDefault="004D6DB6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B9E1" w14:textId="77777777" w:rsidR="00232708" w:rsidRDefault="00232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D82F" w14:textId="78A34CE0" w:rsidR="00B003AC" w:rsidRPr="00B003AC" w:rsidRDefault="00866E3C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7/</w:t>
    </w:r>
    <w:r w:rsidR="00232708">
      <w:rPr>
        <w:rFonts w:ascii="Arial Black" w:hAnsi="Arial Black"/>
        <w:color w:val="BFBFBF" w:themeColor="background1" w:themeShade="BF"/>
      </w:rPr>
      <w:t>10/</w:t>
    </w:r>
    <w:r>
      <w:rPr>
        <w:rFonts w:ascii="Arial Black" w:hAnsi="Arial Black"/>
        <w:color w:val="BFBFBF" w:themeColor="background1" w:themeShade="BF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7F9C" w14:textId="77777777" w:rsidR="00232708" w:rsidRDefault="00232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3"/>
  </w:num>
  <w:num w:numId="17">
    <w:abstractNumId w:val="35"/>
  </w:num>
  <w:num w:numId="18">
    <w:abstractNumId w:val="26"/>
  </w:num>
  <w:num w:numId="19">
    <w:abstractNumId w:val="37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4"/>
  </w:num>
  <w:num w:numId="27">
    <w:abstractNumId w:val="5"/>
  </w:num>
  <w:num w:numId="28">
    <w:abstractNumId w:val="25"/>
  </w:num>
  <w:num w:numId="29">
    <w:abstractNumId w:val="31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6"/>
  </w:num>
  <w:num w:numId="36">
    <w:abstractNumId w:val="8"/>
  </w:num>
  <w:num w:numId="37">
    <w:abstractNumId w:val="32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1475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172A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D1B22"/>
    <w:rsid w:val="000E48F1"/>
    <w:rsid w:val="00105827"/>
    <w:rsid w:val="00111FFF"/>
    <w:rsid w:val="00112BDC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576A6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32708"/>
    <w:rsid w:val="002454F0"/>
    <w:rsid w:val="00247D63"/>
    <w:rsid w:val="0026148B"/>
    <w:rsid w:val="002644CB"/>
    <w:rsid w:val="00267BDD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2D67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35BA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72EE"/>
    <w:rsid w:val="004D1C3D"/>
    <w:rsid w:val="004D6DB6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333F"/>
    <w:rsid w:val="005D527A"/>
    <w:rsid w:val="005E0B6A"/>
    <w:rsid w:val="005E0B74"/>
    <w:rsid w:val="005E75C3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97CA3"/>
    <w:rsid w:val="006A056D"/>
    <w:rsid w:val="006A0E3E"/>
    <w:rsid w:val="006A55E9"/>
    <w:rsid w:val="006B03F8"/>
    <w:rsid w:val="006B240D"/>
    <w:rsid w:val="006B7992"/>
    <w:rsid w:val="006C018B"/>
    <w:rsid w:val="006D069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66E3C"/>
    <w:rsid w:val="008728DE"/>
    <w:rsid w:val="00876C65"/>
    <w:rsid w:val="008913C6"/>
    <w:rsid w:val="00894B4B"/>
    <w:rsid w:val="008A338F"/>
    <w:rsid w:val="008B581B"/>
    <w:rsid w:val="008B5BA5"/>
    <w:rsid w:val="008C3D65"/>
    <w:rsid w:val="008D195D"/>
    <w:rsid w:val="008D7DCE"/>
    <w:rsid w:val="008E2B4D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2B56"/>
    <w:rsid w:val="00983ADB"/>
    <w:rsid w:val="00983DEA"/>
    <w:rsid w:val="00986A6E"/>
    <w:rsid w:val="00991F73"/>
    <w:rsid w:val="009A585C"/>
    <w:rsid w:val="009B120D"/>
    <w:rsid w:val="009B497F"/>
    <w:rsid w:val="009B5F12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451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2966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4790D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7CF"/>
    <w:rsid w:val="00C24C0A"/>
    <w:rsid w:val="00C261CC"/>
    <w:rsid w:val="00C2795E"/>
    <w:rsid w:val="00C41E44"/>
    <w:rsid w:val="00C43F24"/>
    <w:rsid w:val="00C511DE"/>
    <w:rsid w:val="00C55BB2"/>
    <w:rsid w:val="00C57E36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5618"/>
    <w:rsid w:val="00D67350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18CD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0A46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0797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5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ml.me/diagram/usecase/dra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el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9D66-BDAB-47D3-AC43-4C8A2CE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las Hoff</cp:lastModifiedBy>
  <cp:revision>2</cp:revision>
  <dcterms:created xsi:type="dcterms:W3CDTF">2020-10-16T13:15:00Z</dcterms:created>
  <dcterms:modified xsi:type="dcterms:W3CDTF">2020-10-16T13:15:00Z</dcterms:modified>
</cp:coreProperties>
</file>